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B918E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1.2pt;margin-top:-46.5pt;width:87pt;height:24pt;z-index:251662336">
            <v:textbox>
              <w:txbxContent>
                <w:p w:rsidR="00B918EB" w:rsidRDefault="00B918EB">
                  <w:r>
                    <w:rPr>
                      <w:rFonts w:hint="cs"/>
                      <w:cs/>
                    </w:rPr>
                    <w:t>กระบวนงาน  46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กรณีสงสัยว่าตายด้วยโรคติดต่ออันตรายหรือตายผิดธรรม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จังหวัดชล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bookmarkStart w:id="0" w:name="_GoBack"/>
      <w:bookmarkEnd w:id="0"/>
    </w:p>
    <w:p w:rsidR="00974646" w:rsidRPr="00586D86" w:rsidRDefault="00E60F2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นับตั้งแต่เวลาตาย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C67315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C6731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้าหน้าที่รับเรื่องคำขอและตรวจสอบหลักฐานการยื่นประกอบพิจารณาในเบื้องต้นนายทะเบียนออกใบรับแจ้งการตายเป็นหลักฐานให้แก้ผู้แจ้ง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1A5925" w:rsidRPr="00C6731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พนักงานผู้ที่มีหน้าที่ตามกฎหมายว่าด้วยโรคติดต่อหรือพนักงานฝ่ายปกครองหรือตำรวจ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C673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C6731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การแจ้งจากพนักงานที่เกี่ยวข้องแล้ว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C673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C67315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</w:t>
            </w:r>
            <w:r w:rsidR="00C67315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ย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60F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C67315" w:rsidRDefault="00C67315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60F2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0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สงสัยว่าตายด้วยโรคติดต่ออันตรายหรือตายผิดธรรมชาต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สงสัยว่าตายด้วยโรคติดต่ออันตรายหรือตายผิดธรรมชาติเทศบาลเมืองพนัสนิคม</w:t>
      </w:r>
      <w:r w:rsidR="00C6731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6731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67315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47A43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918EB"/>
    <w:rsid w:val="00C14D7A"/>
    <w:rsid w:val="00C46545"/>
    <w:rsid w:val="00C67315"/>
    <w:rsid w:val="00CA3FE9"/>
    <w:rsid w:val="00CC02C2"/>
    <w:rsid w:val="00CD595C"/>
    <w:rsid w:val="00D12D76"/>
    <w:rsid w:val="00D30394"/>
    <w:rsid w:val="00DF19F7"/>
    <w:rsid w:val="00E269AE"/>
    <w:rsid w:val="00E60F2E"/>
    <w:rsid w:val="00E73DC4"/>
    <w:rsid w:val="00E8524B"/>
    <w:rsid w:val="00EA0301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4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3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73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07B96"/>
    <w:rsid w:val="00B10CD2"/>
    <w:rsid w:val="00C17AC0"/>
    <w:rsid w:val="00E06140"/>
    <w:rsid w:val="00E33E45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FB12-82F1-4217-922A-F74D4DF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cp:lastPrinted>2020-08-26T06:54:00Z</cp:lastPrinted>
  <dcterms:created xsi:type="dcterms:W3CDTF">2015-10-08T03:57:00Z</dcterms:created>
  <dcterms:modified xsi:type="dcterms:W3CDTF">2020-08-26T07:10:00Z</dcterms:modified>
</cp:coreProperties>
</file>